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2:00-18:00 Ambient Experimentations - Jouhikko &amp; Electronics</w:t>
      </w:r>
    </w:p>
    <w:p>
      <w:r>
        <w:t>Heikki Lindgren keskittyy jouhikon äänen estetiikkaan pitkän äänen, toiston ja elektronisen musiikin työkaluj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